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8 vom 4. Mai 2020</w:t>
      </w:r>
    </w:p>
    <w:p>
      <w:r>
        <w:t>TI Tribunale d'appello, 2020-05-04, IT</w:t>
      </w:r>
    </w:p>
    <w:p>
      <w:r>
        <w:rPr>
          <w:b/>
        </w:rPr>
        <w:t xml:space="preserve">Quelle: </w:t>
      </w:r>
      <w:r>
        <w:t>https://mcp.opencaselaw.ch/entscheid/ti_gerichte_38.2022.88_d20200504</w:t>
      </w:r>
    </w:p>
    <w:p>
      <w:r>
        <w:t>FR: TI_GERICHTE 38.2022.88 du 4 mai 2020</w:t>
      </w:r>
    </w:p>
    <w:p>
      <w:r>
        <w:t>IT: TI_GERICHTE 38.2022.88 del 4 maggio 2020</w:t>
      </w:r>
    </w:p>
    <w:p>
      <w:pPr>
        <w:pStyle w:val="Heading2"/>
      </w:pPr>
      <w:r>
        <w:t>Regeste</w:t>
      </w:r>
    </w:p>
    <w:p>
      <w:r>
        <w:t>Rettamente Cassa ha chiesto restituzione ILR percepite da 3/20 a 2/21 a ditta con sede in CH visto che impiega personale che esercita la propria attività principalmente all'estero. Adempiuto art. 53 cpv. 1 e 2 LPGA. Il diritto a ILR non può del resto essere riconosciuto ex art. 9 Cost. (BF)</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In proposito è in ogni caso utile rilevare che per determinare se una correzione è di importanza rilevante vanno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C 44/02 del 6 giugno 2002; DTF 107 V 180.).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3.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solo se le ore di lavoro sono controllate dall'azienda (cpv. 1). Il datore di lavoro conserva durante cinque anni i documenti relativi al controllo delle ore di lavoro (cpv. 2). Secondo l’art. 39 LADI la Cassa è competente per verificare l’adempimento dei presupposti secondo gli articoli 31 capoverso 3 e 32 capoverso 1 lettera b. 2.4.  La controllabilità della perdita di lavoro di cui all’art. 31 cpv. 3 lett. a LADI è un requisito fondamentale del diritto all'indennità che è dato oppure manca.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322/2022 del</w:t>
      </w:r>
    </w:p>
    <w:p>
      <w:r>
        <w:rPr>
          <w:b/>
        </w:rPr>
        <w:t>E. 30</w:t>
      </w:r>
    </w:p>
    <w:p>
      <w:r>
        <w:t>gennaio 2023 consid.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Con sentenza 38.2021.78 del 7 marzo 2022, cresciuta in giudicato incontestata,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 Riguardo alla competenza della Cassa a richiedere la restituzione delle ILR, al consid. 2.5. è stato segnatamente sottolineato che la SECO è competente per l'emanazione della decisione di restituzione soltanto quando accerta una percezione indebita delle ILR in seguito a un controllo del datore di lavoro secondo l'art. 83a LADI. Unicamente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Al consid. 2.8. è stato, inoltre, rilevato: " 2.8. Il p.to B32 della Prassi LADI ILR prevede che non è sufficientemente controllabile il tempo di lavoro delle persone che esercitano la loro attività principalmente all’estero per conto di un'azienda con sede in Svizzera (cfr. consid. 2.5.). 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Quando un’azienda con sede in Svizzera impiega il proprio personale presso terzi all’estero, i controlli presso la stessa da parte della SECO non consentono, però, di verificare in modo affidabile che non vi siano abusi, in quanto l’attività non è svolta in sede, bensì all’estero. Tutto ben considerato, pertanto, questa Corte ritiene che quanto predisposto dalla SECO al p.to B32 della Prassi LADI ILR sia conforme agli art. 31 cpv. 3 lett. a LADI e 46b OADI, nonché 83a LADI e 110 OADI. (…)” Il TCA, nella sentenza 38.2021.78 consid. 2.8., ha concluso che di conseguenza non è sufficientemente controllabile il tempo di lavoro delle persone che esercitano la loro attività principalmente all’estero per conto di un'azienda con sede in Svizzera a prescindere dal sistema di controllo delle ore di lavoro di cui dispone l’impresa stessa. Al riguardo cfr. pure STCA 38.2022.86 del 31 gennaio 2023 consid. 2.5.-2.6., non ancora cresciuta in giudicato, relativa alla restituzione di ILR percepite da aprile 2020 a febbraio 2021 ordinata a una società con sede in Svizzera e personale (ad eccezione del responsabile) attivo all’estero; MYRIAM MINNIG, CHRISTA KALBERMATTEN, Kurzarbeitsentschädigungen – Einen Prüfpunkt Wert?, in Expert Focus 12/2020 pag. 989, p.to 3.4.4 ( “ Im COVID-19-Regime nicht anspruchsberechtigt sind: - Personen, die vorwiegend im Ausland tätig sind, da ihr Arbeitsausfall nicht ausreichend kontrollierbar ist” ) . 2.6.  Nella presente evenienza i dipendenti, __________ e __________, entrambi domiciliati in Italia, in provincia di Como, hanno iniziato a lavorare per la ricorrente, nel giugno 2017, rispettivamente nel febbraio 2018, con contratti di impiego di durata indeterminata. Il loro grado di occupazione è dell’80%, pari a 32 ore settimanali. __________ è stato assunto quale tecnico informatico per gestione e supporto tecnico, sviluppo applicazioni web, mantenimento domini e sviluppo dell’area tecnica ed assistenza alla clientela, mentre __________ in qualità di assistente informatico (cfr. doc. 645 – 652). Dalle decisioni del 16 marzo e del 31 maggio 2021 emesse dalla Sezione del lavoro risulta che “(…) nel caso in esame, come si evince chiaramente dallo scritto del 03.03.2021 presentato dall’azienda, l’attività viene svolta in misura preponderante (ca. 90%) su territorio estero, principalmente in Italia” (cfr. doc. 656; 627; consid. 1.1.). In effetti il 3 marzo 2021 l’insorgente, nel “Preannuncio di lavoro ridotto Modulo comunicazioni”, ha precisato che “la nostra attività principale è svolta su suolo europeo” (cfr. doc. 643) e riguardo alle principali attività svolte, come pure alla loro localizzazione geografica (cfr. doc. 659), ha indicato: " (…) 80% Lavori su imbarcazioni (90% in Italia - 10% in Europa) 15% Contratti assistenza tecnica (50% in Svizzera - 50% in Europa) 5% lavori su abitazioni (50% in Svizzera - 50% in Italia) (…)” (Doc. 644) Il 20 maggio 2021 la ricorrente, rispondendo alla Cassa che le chiedeva “(…) la % di lavoro negli ultimi 12 mesi svolti in Svizzera e all’estero con giustificativi e comprova” (cfr. doc. 640), ha asserito che “i nostri dipendenti, in considerazione dell’attuale pandemia di Covid e date le restrizioni nei movimenti e accesso alle strutture, attualmente lavorano prevalentemente dagli uffici di __________ o Tele lavoro, le informazioni che trova invece nel preannuncio sono quelle relative alle NORMALI situazioni lavorative dove i dipendenti oltre agli uffici si potevano muovere ed accedere ai vari cantieri e porti, oltre all’assistenza presso strutture (vedi ristoranti) che sono rimaste chiuse in tempo di pandemia” (cfr. doc. 619). Il 2 agosto 2021 la Cassa, tramite il proprio Caposervizio __________, ha interpellato la SECO al fine di sapere se fosse possibile riconoscere all’insorgente il dritto a ILR: " Vi sottoponiamo il caso della società sopra menzionata la quale, dagli ulteriori accertamenti emersi dalla CCAD, impiega il proprio personale anche all'estero. Dal resoconto dei luoghi di attività lavorativa svolti dai propri dipendenti (vedasi mail del 21.06.2021 a GED – n.d.r. cfr. doc. 606-607 ) si constata come nel periodo antecedente alla pandemia le attività svolte all'estero ed in Svizzera si equivalevano. ln sostanza, sembrerebbe, non fosse predominante il lavoro svolto all'estero, bensì era simile a quello svolto in territorio elvetico. Ora, in base alla prassi marginale B32, "Non è sufficientemente controllabile il tempo di lavoro delle persone che esercitano la loro attività principalmente all'estero per conto di un 'azienda con sede in Svizzera ”. Nel caso in esame non sembrerebbe possibile sostenere che l’attività lavorativa principale sia svolta all’estero, ma nemmeno in Svizzera. Alla luce di tutti gli elementi, è possibile riconoscere il diritto alle ILR? Ritenete necessario procedere ad una revisione della società? (…)” (Doc. 576-577) La SECO, il 19 agosto 2021, ha preso posizione come segue: " (…) Siamo d’accordo con lei sul fatto che non si può più attribuire a una delle due attività lavorative (in Svizzera o all'estero) l'attributo di principale nel caso in cui esse si equivalgono. Tuttavia, non è possibile dedurne che il lavoro svolto in Svizzera sarebbe da considerarsi automaticamente come principale ipotizzando, ad esempio, una prevalenza delle attività lavorative in Svizzera con l'estremo rapporto del 51% contro il 49%. Il sopra citato esempio della Prassi LADI ILR B32 nega il diritto nonostante le attività lavorative estere ammontino a solo tre periodi di conteggio. È’ quindi palese che una qualunque valutazione a sfondo singolarmente quantitativo non può certo rappresentare l'unico strumento a disposizione degli uffici per valutare la concessione del diritto all'ILR, ma essa costituisce, di fatto, l'importante indicatore sul grado di rigore da applicare nella valutazione dei presupposti determinabilità e controllabilità nel concreto caso. ln conclusione: a meno che la ditta in questione non disponga di un sistema preciso di registrazione dei tempi di lavoro, accurato e affidabile, ma soprattutto in grado di non lasciare spazio alcuno per dubbi e contestazioni rispetto ai richiesti e centrali presupposti determinabilità e controllabilità, il diritto all'ILR non può essere riconosciuto. Se il diritto all’ILR non viene riconosciuto, le informazioni contenute nella richiesta non rappresentano, a nostro avviso, elementi sufficienti o necessari per procedere ad una revisione della società” (Doc. 55) Con decisione del 3 giugno 2022 la Cassa ha chiesto alla RI 1 la restituzione della somma di fr. 43'241.05 corrispondenti alle indennità per lavoro ridotto ricevute a torto nel periodo dal mese di marzo 2020 al mese di febbraio 2021, non sussistendo il diritto a ILR per i dipendenti di un’azienda con sede in Svizzera impiegati all’estero (cfr. doc. 183-184; consid. 1.6.). L’ordine di restituzione è stato confermato dalla decisione su opposizione del 28 ottobre 2022 (cfr. doc. C; consid. 1.8.). Nell’impugnativa la parte ricorrente ha contestato il modo di procedere dell’amministrazione. In ogni caso, tuttavia, la medesima, come già nell’opposizione (cfr. doc. D), da una parte, ha evidenziato di essere “attiva nel campo della gestione informatica legata soprattutto al mondo delle imbarcazioni e coloro che all'interno della ricorrente hanno percepito le indennità per lavoro ridotto, oggi oggetto di restituzione, prestano, gioco forza, la loro attività prevalentemente in zone costiere in cui le barche possono sostare, e in misura preponderante in Italia” (cfr. doc. I pag. 3 consid. 1.9.). Dall’altra, ha asserito che “le ragioni alla base dei preannunci per lavoro ridotto sono state correttamente e sempre indicate, e meglio, la Cassa era messa a conoscenza che la riduzione della mole di lavoro in capo ad RI 1 era da riferirsi alle restrizioni di movimento sul suolo europeo, e meglio come “l’emergenza sanitaria continua ad impedirci di muoverci liberamente nei territori europei e, inoltre, l’attività presso i porti e le marine è pressoché nulla, in quanto, molte delle imbarcazioni non hanno effettuato alcun movimento …” (cfr. preannuncio del 26 agosto 2020) considerato che “La nostra attività principale è svolta sul suolo europeo e, in considerazione della situazione COVID, abbiamo parecchie restrizioni/regole alle quali sottostare. Inoltre tutti i clienti contattati sono in attesa dell’evoluzione pandemica mondiale e stanno così tenendo in sospeso gli ordinativi” … circa la mole di lavoro indicato “80% lavori su imbarcazioni (90% in Italia e 10% in Europa)” (cfr. preannuncio del 16 agosto 2020)” (cfr. doc. I pag. 5). 2.7.  In concreto, come visto poc’anzi, la ricorrente ha chiaramente affermato, nonostante da sue indicazioni del giugno 2021 non risultasse evidente la predominanza dell’attività all’estero (cfr. doc. 606-607; 576-577; consid. 2.6.), che i suoi dipendenti, a favore dei quali sono state chieste le indennità per lavoro ridotto, svolgono la loro attività di tecnici informatici prevalentemente nell’ambito del settore delle imbarcazioni soprattutto nelle zone costiere italiane (cfr. doc. 643-644; I; consid. 2.6.). Visto, quindi, che l’insorgente è un’azienda con sede in Svizzera che impiega personale che esercita la propria attività principalmente all’estero, il tempo di lavoro dei dipendenti della RI 1 non è sufficientemente controllabile (cfr. consid. 2.5.). In simili condizioni, occorre concludere che la ricorrente, nel periodo da marzo 2020 a febbraio 2021, non aveva diritto alle indennità per lavoro ridotto ex art. 31 cpv. 3 lett. a LADI. Non può, del resto, condurre a un giudizio diverso quanto asserito dall’insorgente, ossia che per il periodo in questione marzo 2020 - febbraio 2021 l’Italia, a seguito della diffusione del Covid-19, aveva adottato provvedimenti che limitavano gli spostamenti e impedivano a determinate categorie di lavoratori, tra queste il mondo delle imbarcazioni, di poter continuare la propria attività e in seguito di poter accedere ai servizi di trasporto nautico se non a condizioni estremamente ardue, come il divieto di contatto tra personale di bordo e utenti, che rendeva il turismo nautico di fatto impossibile (cfr. doc. I pag. 3-4; V; doc. E-H; consid. 1.9.; 1.11.). In effetti è vero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a cui fa riferimento la ricorrente (cfr. doc. I pag. 4)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È altrettanto vero, però, che in quel caso di specie non si trattava di un’azienda con dipendenti attivi principalmente all’estero, come peraltro nemmeno nella fattispecie giudicata con STF 8C_681/2021 del 23 febbraio 2022. Nel caso concreto, anche volendo ammettere che i tecnici informatici impiegati prevalentemente nel settore delle imbarcazioni in Italia, nei primi mesi della pandemia, non potessero più svolgere alcuna mansione (il traffico navale delle merci riguardanti beni essenziali non era in ogni caso completamente sospeso. Ad esempio il traffico marittimo lungo le coste e nei porti italiani per effetto del lockdown imposto dal Governo a inizio marzo 2020 si è dimezzato nei mesi di marzo e aprile 2020, ma non si è annullato; cfr. https://www.shippingitaly.it/2020/05/04/limpatto-del-lockdown-sui-traffici-marittimi-in-italia-si-vede-anche-dallo-spazio/ ; anche dai decreti ministeriali dello Stato italiano prodotti dall’insorgente si evince che le limitazioni concernevano più che altro i servizi di crociera da parte delle navi passeggere, ma non il trasporto delle merci; doc. E-H), il lavoro all’estero ostacola di per sé verifiche efficaci al fine di ottenere elementi dirimenti per determinare se a ragione o meno l’impresa abbia ricevuto le ILR e quindi al fine di accertare eventuali abusi, per cui il tempo di lavoro - a prescindere dalla sussistenza o meno in concreto di una perdita di lavoro computabile ai sensi dell’art. 32 cpv. 1 LADI, ossia quando è dovuta a motivi economici ed è inevitabile, oppure giusta gli art. 32 cpv. 3 LADI e 51 OADI, secondo cui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casi di rigore; cfr. consid. 2.3.) - va comunque considerato non sufficientemente controllabile (cfr. all’art. 31 cpv. 3 lett. a LADI; consid. 2.5.; STCA 38.2021.78 del 7 marzo 2022 consid. 2.9.). La ricorrente, ad ogni modo, nella replica del 16 dicembre 2022, ha riconosciuto che “non dispone di un sistema di controllo sistematico per il calcolo delle ore perse dai propri lavoratori così come richiesto dalla prassi (…)” (cfr. doc. V pag. 2), conformemente a quanto già deciso da questa Corte in relazione al periodo marzo - ottobre 2021 con la sentenza 38.2022.14 dell’11 maggio 2022 consid. 2.15., cresciuta in giudicato incontestata (cfr. consid. 1.5.). 2.8.  Non sono poi di alcun ausilio all’insorgente le sentenze menzionate nella replica (cfr. doc. V pag. 4). Sia la STF 8C_503/2021 del 18 novembre 2021, pubblicata in SVR 2022 ALV Nr. 17 pag. 57 che la STF 8C_555/2021 del 24 novembre 2021 non concernono aziende con sede in Svizzera e lavoratori alle proprie dipendenze attivi all’estero, bensì fattispecie ben differenti dalla presente. Più specificatamente con STF 8C_503/2021 del 18 novembre 2021 l’Alta Corte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art. 32 cpv. 1 lett. a LADI) e da ricondurre alla pandemia. In particolare è stato ritenuto verosimile che i clienti anziani fossero meno numerosi per paura del contagio e il commercio dei parrucchieri per feste fosse crollato, come pure che la domanda di servizi che durante le misure di confinamento venivano effettuati dai clienti stessi (tinta, taglio con il rasoio) fosse diminuit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Nella successiva sentenza 8C_555/2021 del 24 novembre 2021, la nostra Massima Istanza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Il Tribunale federal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lta Corte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2.9.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Pertanto allo stadio attuale della causa (procedura di restituzione; cfr. consid. 1.6.; 1.8.; 2.1.) l’argomentazione della ricorrente circa il fatto di aver sempre messo a conoscenza la Cassa che la riduzione della mole di lavoro era da riferirsi alle restrizioni di movimento suo suolo europeo (cfr. doc. I pag. 2) si rivela ininfluente. 2.10.  Alla luce di quanto esposto ai considerandi precedenti risulta che la RI 1, nel periodo dal marzo 2020 al febbraio 2021, ha beneficiato a torto - tramite decisioni informali di attribuzione delle ILR - di indennità per lavoro ridotto a cui non aveva oggettivamente diritto ex art. 31 cpv. 3 lett. a LADI, siccome quale azienda con sede in Svizzera impiega personale per esercitare la propria attività all’estero (cfr. consid. 2.7.). Questa Corte ritiene, dunque, che nella presente fattispecie sia dato l’adempimento dell’art. 53 cpv. 1 e 2 LPGA (“revisione e riconsiderazione”) che sottende l’obbligo di restituzione (cfr. consid. 2.2.). Più precisamente nel caso in cui, come sostenuto dall’insorgente (cfr. dc. I pag. 5; doc. 176), la medesima abbia da sempre indicato all’amministrazione di svolgere la propria attività principale su suolo europeo, si tratterebbe di una riconsiderazione. Le decisioni informali di corresponsione delle ILR emesse a suo favore erano, infatti, manifestamente errate, visto che il principio secondo cui “non è sufficientemente controllabile il tempo di lavoro delle persone che esercitano la loro attività principalmente all’estero per conto di un'azienda con sede in Svizzera” figura al p.to B32 della Prassi LADI ILR, emessa dalla SECO, autorità di vigilanza sulle Casse (STF 8C_981/2010 del 23 agosto 2011; STF 8C_226/2007 del 16 maggio 2008; STFA C 68/01 del 3 luglio 2022) perlomeno dal gennaio 2014. Inoltre, contrariamente a quanto sembra far valere la ricorrente (cfr. doc. I pag. 5), la rettifica nel giugno 2022 dei conteggi emessi tra aprile 2020 e marzo 2021 (cfr. consid. 1.2.), risultava, con riferimento all’importo di fr. 43'241.05, corrispondenti alle ILR ricevute da marzo 2020 a febbraio 2021, di notevole importanza (cfr. consid. 2.2.). Qualora, per contro, l’amministrazione sia venuta a conoscenza in un secondo tempo che l’insorgente, tramite i propri dipendenti, è attiva all’estero, si sarebbe confrontati con una revisione, in quanto il fatto nuovo conduce a una conclusione giuridica differente rispetto alle decisioni informali iniziali (cfr. consid. 2.2.). A nulla di diverso può condurre la presa di posizione della SECO del 19 agosto 2021, la quale ha asserito che “ se il diritto all’ILR non viene riconosciuto, le informazioni contenute nella richiesta non rappresentano, a nostro avviso, elementi sufficienti o necessari per procedere ad una revisione della società” (cfr. doc. 55; consid. 2.6.), in quanto fondata su una premessa errata. In effetti “le informazioni contenute nella richiesta” della Cassa del 2 agosto 2021 indicavano che sembrava che il lavoro svolto dai dipendenti della Sagl non fosse predominante rispetto a quello in territorio svizzero (cfr. doc. 576-577; consid. 2.6.). Come visto, l’insorgente, in particolare il 3 marzo 2021, nell’opposizione e nel ricorso, ha per contro dichiarato a chiare lettere di essere attiva prevalentemente all’estero (cfr. doc. 643-644; D; I; consid. 2.6.). Ne consegue che in concreto sono realizzate le condizioni per quanto attiene al principio della restituzione delle prestazioni percepite indebitamente nei mesi da marzo 2020 a febbraio 2021. 2.11.  L’insorgente ha chiesto implicitamente la tutela della propria buona fede ex art. 9 Cost., asserendo che “se avesse saputo a posteriori che le indennità erogate sarebbero state oggetto di rimborso in quanto considerate indebite, vista la situazione del mercato, avrebbe a priori preso delle soluzioni alternative come rinunciare ai suoi collaboratori” (cfr. doc. I pag. 6).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avev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perciò avuto in ogni caso diritto alle prestazioni dell’assicurazione contro la disoccupazione, siccome la fase di progettazione era già stata ultimata. L’assicurato, dunque, non aveva subito alcun pregiudizio a seguito dell’errata informazione da parte dell’autorità. Al riguardo cfr. pure STF 8C_619/2009 del 23 giugno 2010 consid. 3.4.). I p.ti A25 e A26 della Prassi LADI RCCI al riguardo enunciano: " (…) Sono considerate disposizioni in questo senso anche le omissioni. È indispensabile che l’informazione, o l’assenza di informazione, sia all’origine dell’omissione. Un simile rapporto di causalità è dato se si può ammettere che, senza l’informazione erronea da parte dell’autorità, l’assicurato avrebbe agito diversamente. Non bisogna imporre esigenze troppo severe riguardo al mezzo per dimostrare l’esistenza del rapporto di causalità tra l’informazione e la disposizione presa dall’amministrato o la sua omissione. Infatti, il semplice fatto che l’assicurato raccolga informazioni permette di presumere che, in caso di decisione negativa, egli avrebbe agito diversamente. Pertanto, si può ritenere che l’obbligo di dimostrare il rapporto di causalità sia adempiuto dal momento in cui il buon senso e l’esperienza sembrano convalidare il fatto che l’assicurato, se fosse stato informato correttamente, avrebbe adottato un altro comportamento. ð Giurisprudenza DTF 8C_662/2011 del 25.11.2011(Nessun diritto alla tutela della buona fede in caso di successiva modifica legislativa) A26 Pertanto, se un assicurato ha indebitamente riscosso delle prestazioni avendo agito (o avendo omesso di farlo) in base alle istruzioni fornitegli da un organo esecutivo della LADI, la cassa non potrà esigerne la restituzione.” 2.12.  Nel caso di specie il diritto alle indennità per lavoro ridotto non può essere riconosciuto in virtù del diritto costituzionale alla protezione della buona fede sancito dall’art. 9 Cost. Nel sistema dell'assicurazione contro la disoccupazione il datore di lavoro non può dedurre alcunché dalla concessione (senza riserve) delle prestazioni (cfr. STF 8C_681/2021 del 23 febbraio 2022 consid. 3.5.). Inoltre al fine della tutela della buona fede devono essere comunque adempiute tutte le specifiche condizioni (cfr. consid. 2.11.). In casu non risulta soddisfatto il presupposto secondo cui l’errata o la mancata informazione deve avere indotto l’assicurato ad adottare un comportamento o un'omissione non reversibile senza pregiudizio (cfr. consid. 2.11.). Più precisamente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 decisioni di riconoscimento ed erogazione delle ILR e il mancato licenziamento dei dipendenti da parte della ricorrente. Infatti, come già evidenziato nella STCA 38.2022.14 dell’11 maggio 2022 consid. 2.17, e ribadito dalla Cassa nella risposta di causa (cfr. doc. III pag. 5), è poco verosimile che una ditta che si occupa di assistenza tecnica informatica prevalentemente per imbarcazioni, ma pure per abitazioni e di installazione di strumentazione di bordo come pure del relativo controllo volesse privarsi di due dei suoi tre collaboratori (cfr. consid. 1.1.) specialisti, che poi avrebbe dovuto riassumere. Del resto l’insorgente, indicando che “avrebbe a priori preso delle soluzioni alternative come rinunciare ai suoi collaboratori” (cfr. doc. I pag. 6), ha unicamente manifestato la possibilità, tra altre eventualità, di licenziare. A quest’ultimo proposito giova rilevare che la società avrebbe in ogni caso dovuto rispettare i termini di disdetta (due mesi; cfr. doc. 651; 645; art. 335c CO). L'insolvenza del datore di lavoro consente peraltro soltanto al lavoratore la disdetta immediata (cfr. art. 337a CO). Secondo la giurisprudenza, inoltre, il fatto di avere utilizzato l’importo della prestazione ricevuta non costituisce un comportamento pregiudizievole che consenta la protezione della buona fede (cfr. STF 8C_405/2020 del 3 febbraio 2021 consid. 5.3.; STF 8C_341/2019 del 30 gennaio 2020 consid. 5.1.; DTF 142 V 259 consid. 3.2.2.). 2.13.  A proposito dell’importo da restituire e della relativa correttezza questo Tribunale rileva che la Cassa ha chiesto all’insorgente di restituire della somma di fr. 43'241.05, corrispondenti alle indennità per lavoro ridotto percepite a torto da marzo 2020 a febbraio 2021 dedotto l’importo riconosciuto a __________, socio e direttore con firma individuale della RI 1, limitatamente al periodo marzo - maggio 2020 (cfr. doc. 183-197; consid. 1.6.). Ritenuto che la ricorrente non aveva diritto a ILR a favore dei dipendenti con attività lavorativa all’estero nel lasso di tempo da marzo 2020 a febbraio 2021, a ragione la Cassa ha richiesto la restituzione dell’integralità delle prestazioni erogate a loro favore di fr. 43'241.05. L’insorgente, del resto, non ha formulato specifiche censure in merito all’entità della somma chiesta in restituzione. 2.14.  Alla luce di tutto quanto esposto questo Tribunale non può che confermare la decisione su opposizione impugnata del 28 ottobre 2022.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